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C8" w:rsidRDefault="00381548" w:rsidP="00C326B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9554C8" w:rsidRDefault="009554C8" w:rsidP="00C326B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440BCA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РЕШЕНИЕ</w:t>
      </w:r>
    </w:p>
    <w:p w:rsidR="00DA1515" w:rsidRPr="00440BCA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A10784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A10784">
        <w:rPr>
          <w:rFonts w:ascii="Times New Roman" w:eastAsia="Calibri" w:hAnsi="Times New Roman"/>
          <w:sz w:val="28"/>
          <w:szCs w:val="28"/>
        </w:rPr>
        <w:t>31 января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>, протокол №</w:t>
      </w:r>
      <w:r w:rsidR="00632237">
        <w:rPr>
          <w:rFonts w:ascii="Times New Roman" w:eastAsia="Calibri" w:hAnsi="Times New Roman"/>
          <w:sz w:val="28"/>
          <w:szCs w:val="28"/>
        </w:rPr>
        <w:t>1</w:t>
      </w:r>
    </w:p>
    <w:p w:rsidR="00A10784" w:rsidRDefault="00A10784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381548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A10784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168BA" w:rsidRPr="008168BA">
        <w:rPr>
          <w:rFonts w:ascii="Times New Roman" w:hAnsi="Times New Roman"/>
          <w:bCs/>
          <w:sz w:val="28"/>
          <w:szCs w:val="28"/>
        </w:rPr>
        <w:t>Заслушав и рассмотрев доклад</w:t>
      </w:r>
      <w:r w:rsidR="00C326B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  <w:r w:rsidR="008168BA" w:rsidRPr="008168BA">
        <w:rPr>
          <w:rFonts w:ascii="Times New Roman" w:hAnsi="Times New Roman"/>
          <w:bCs/>
          <w:sz w:val="28"/>
          <w:szCs w:val="28"/>
        </w:rPr>
        <w:t>проректора по</w:t>
      </w:r>
      <w:r w:rsidR="00321415">
        <w:rPr>
          <w:rFonts w:ascii="Times New Roman" w:hAnsi="Times New Roman"/>
          <w:bCs/>
          <w:sz w:val="28"/>
          <w:szCs w:val="28"/>
        </w:rPr>
        <w:t xml:space="preserve"> воспитательной работе и связям</w:t>
      </w:r>
      <w:r w:rsidR="008168BA" w:rsidRPr="008168BA">
        <w:rPr>
          <w:rFonts w:ascii="Times New Roman" w:hAnsi="Times New Roman"/>
          <w:bCs/>
          <w:sz w:val="28"/>
          <w:szCs w:val="28"/>
        </w:rPr>
        <w:t xml:space="preserve"> с общественностью </w:t>
      </w:r>
      <w:proofErr w:type="spellStart"/>
      <w:r>
        <w:rPr>
          <w:rFonts w:ascii="Times New Roman" w:hAnsi="Times New Roman"/>
          <w:bCs/>
          <w:sz w:val="28"/>
          <w:szCs w:val="28"/>
        </w:rPr>
        <w:t>Штеренберг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ACA">
        <w:rPr>
          <w:rFonts w:ascii="Times New Roman" w:hAnsi="Times New Roman"/>
          <w:bCs/>
          <w:sz w:val="28"/>
          <w:szCs w:val="28"/>
        </w:rPr>
        <w:t>И.Г.</w:t>
      </w:r>
      <w:r w:rsidR="008168BA" w:rsidRPr="00A350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4DD1" w:rsidRPr="00C326BC">
        <w:rPr>
          <w:rFonts w:ascii="Times New Roman" w:hAnsi="Times New Roman"/>
          <w:sz w:val="28"/>
          <w:szCs w:val="28"/>
        </w:rPr>
        <w:t>«</w:t>
      </w:r>
      <w:r w:rsidR="00D24DD1" w:rsidRPr="00C326BC">
        <w:rPr>
          <w:rStyle w:val="a5"/>
          <w:rFonts w:ascii="Times New Roman" w:hAnsi="Times New Roman"/>
          <w:sz w:val="28"/>
          <w:szCs w:val="28"/>
        </w:rPr>
        <w:t>Об утверждении кандидатов для назначения стипенди</w:t>
      </w:r>
      <w:r w:rsidR="00D10046" w:rsidRPr="00C326BC">
        <w:rPr>
          <w:rStyle w:val="a5"/>
          <w:rFonts w:ascii="Times New Roman" w:hAnsi="Times New Roman"/>
          <w:sz w:val="28"/>
          <w:szCs w:val="28"/>
        </w:rPr>
        <w:t>й</w:t>
      </w:r>
      <w:r w:rsidRPr="00C326BC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A9314D" w:rsidRPr="00C326BC">
        <w:rPr>
          <w:rStyle w:val="a5"/>
          <w:rFonts w:ascii="Times New Roman" w:hAnsi="Times New Roman"/>
          <w:sz w:val="28"/>
          <w:szCs w:val="28"/>
        </w:rPr>
        <w:t>Правительства РФ</w:t>
      </w:r>
      <w:r w:rsidR="00382CE4">
        <w:rPr>
          <w:rStyle w:val="a5"/>
          <w:rFonts w:ascii="Times New Roman" w:hAnsi="Times New Roman"/>
          <w:sz w:val="28"/>
          <w:szCs w:val="28"/>
        </w:rPr>
        <w:t>»</w:t>
      </w:r>
      <w:r w:rsidR="00381548">
        <w:rPr>
          <w:rStyle w:val="a5"/>
          <w:rFonts w:ascii="Times New Roman" w:hAnsi="Times New Roman"/>
          <w:sz w:val="28"/>
          <w:szCs w:val="28"/>
        </w:rPr>
        <w:t xml:space="preserve">, </w:t>
      </w:r>
    </w:p>
    <w:p w:rsidR="00766310" w:rsidRDefault="00766310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</w:p>
    <w:p w:rsidR="00DA1515" w:rsidRDefault="00F17D1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82CC8" w:rsidRPr="00A350C0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C326BC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A350C0">
        <w:rPr>
          <w:rFonts w:ascii="Times New Roman" w:hAnsi="Times New Roman"/>
          <w:bCs/>
          <w:sz w:val="28"/>
          <w:szCs w:val="28"/>
        </w:rPr>
        <w:t>:</w:t>
      </w:r>
    </w:p>
    <w:p w:rsidR="00766310" w:rsidRPr="00A350C0" w:rsidRDefault="00766310" w:rsidP="00C326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104BC" w:rsidRPr="00B55ACA" w:rsidRDefault="00382CE4" w:rsidP="0076719D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у</w:t>
      </w:r>
      <w:r w:rsidR="00D24DD1" w:rsidRPr="00A350C0">
        <w:rPr>
          <w:rFonts w:ascii="Times New Roman" w:hAnsi="Times New Roman"/>
          <w:bCs/>
          <w:sz w:val="28"/>
          <w:szCs w:val="28"/>
        </w:rPr>
        <w:t xml:space="preserve">твердить </w:t>
      </w:r>
      <w:r w:rsidR="00A350C0">
        <w:rPr>
          <w:rFonts w:ascii="Times New Roman" w:hAnsi="Times New Roman"/>
          <w:bCs/>
          <w:sz w:val="28"/>
          <w:szCs w:val="28"/>
        </w:rPr>
        <w:t xml:space="preserve">кандидатов </w:t>
      </w:r>
      <w:r w:rsidR="00D24DD1" w:rsidRPr="00A350C0">
        <w:rPr>
          <w:rStyle w:val="a5"/>
          <w:rFonts w:ascii="Times New Roman" w:hAnsi="Times New Roman"/>
          <w:b w:val="0"/>
          <w:sz w:val="28"/>
          <w:szCs w:val="28"/>
        </w:rPr>
        <w:t xml:space="preserve">для назначения </w:t>
      </w:r>
      <w:r w:rsidR="00D10046" w:rsidRPr="00A350C0">
        <w:rPr>
          <w:rStyle w:val="a5"/>
          <w:rFonts w:ascii="Times New Roman" w:hAnsi="Times New Roman"/>
          <w:b w:val="0"/>
          <w:sz w:val="28"/>
          <w:szCs w:val="28"/>
        </w:rPr>
        <w:t>стипендий Правительства Р</w:t>
      </w:r>
      <w:r w:rsidR="00086C26">
        <w:rPr>
          <w:rStyle w:val="a5"/>
          <w:rFonts w:ascii="Times New Roman" w:hAnsi="Times New Roman"/>
          <w:b w:val="0"/>
          <w:sz w:val="28"/>
          <w:szCs w:val="28"/>
        </w:rPr>
        <w:t xml:space="preserve">оссийской </w:t>
      </w:r>
      <w:r w:rsidR="00D10046" w:rsidRPr="00A350C0">
        <w:rPr>
          <w:rStyle w:val="a5"/>
          <w:rFonts w:ascii="Times New Roman" w:hAnsi="Times New Roman"/>
          <w:b w:val="0"/>
          <w:sz w:val="28"/>
          <w:szCs w:val="28"/>
        </w:rPr>
        <w:t>Ф</w:t>
      </w:r>
      <w:r w:rsidR="00086C26">
        <w:rPr>
          <w:rStyle w:val="a5"/>
          <w:rFonts w:ascii="Times New Roman" w:hAnsi="Times New Roman"/>
          <w:b w:val="0"/>
          <w:sz w:val="28"/>
          <w:szCs w:val="28"/>
        </w:rPr>
        <w:t>едерации</w:t>
      </w:r>
      <w:r w:rsidR="00D24DD1" w:rsidRPr="00A350C0">
        <w:rPr>
          <w:rStyle w:val="a5"/>
          <w:rFonts w:ascii="Times New Roman" w:hAnsi="Times New Roman"/>
          <w:b w:val="0"/>
          <w:sz w:val="28"/>
          <w:szCs w:val="28"/>
        </w:rPr>
        <w:t xml:space="preserve">, обучающихся </w:t>
      </w:r>
      <w:r w:rsidR="00A10784" w:rsidRPr="00A350C0">
        <w:rPr>
          <w:rStyle w:val="a5"/>
          <w:rFonts w:ascii="Times New Roman" w:hAnsi="Times New Roman"/>
          <w:b w:val="0"/>
          <w:sz w:val="28"/>
          <w:szCs w:val="28"/>
        </w:rPr>
        <w:t xml:space="preserve">в Санкт-Петербургском колледже телекоммуникаций </w:t>
      </w:r>
      <w:r w:rsidR="00D24DD1" w:rsidRPr="00A350C0">
        <w:rPr>
          <w:rStyle w:val="a5"/>
          <w:rFonts w:ascii="Times New Roman" w:hAnsi="Times New Roman"/>
          <w:b w:val="0"/>
          <w:sz w:val="28"/>
          <w:szCs w:val="28"/>
        </w:rPr>
        <w:t>по программам СП</w:t>
      </w:r>
      <w:r w:rsidR="00B55ACA">
        <w:rPr>
          <w:rStyle w:val="a5"/>
          <w:rFonts w:ascii="Times New Roman" w:hAnsi="Times New Roman"/>
          <w:b w:val="0"/>
          <w:sz w:val="28"/>
          <w:szCs w:val="28"/>
        </w:rPr>
        <w:t>О:</w:t>
      </w:r>
    </w:p>
    <w:p w:rsidR="00B55ACA" w:rsidRPr="00A350C0" w:rsidRDefault="00B55ACA" w:rsidP="00C326BC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Батагова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Дарья Николаевна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Бородина Маргарита Олеговна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Иванова Анна Витальевна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Носко Ростислав Игоревич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</w:t>
      </w:r>
      <w:r w:rsidRPr="00A10784">
        <w:rPr>
          <w:rFonts w:ascii="Times New Roman" w:hAnsi="Times New Roman"/>
          <w:bCs/>
          <w:sz w:val="28"/>
          <w:szCs w:val="28"/>
        </w:rPr>
        <w:t xml:space="preserve"> Уколов Максим Андреевич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Юмин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Павел</w:t>
      </w:r>
      <w:r>
        <w:rPr>
          <w:rFonts w:ascii="Times New Roman" w:hAnsi="Times New Roman"/>
          <w:bCs/>
          <w:sz w:val="28"/>
          <w:szCs w:val="28"/>
        </w:rPr>
        <w:t>, 2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Асонов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Василий Андр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Горбач Анастасия Юрь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Давыденков Егор Олего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Ефимова Ксения Дмитри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Занозин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Егор Виталь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Козловский Никита Серг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Кузнецова Екатерина Александро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Мальцева Дарья Серге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Мюгриев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Иван Ивано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Овсюк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Ефим Андр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0784">
        <w:rPr>
          <w:rFonts w:ascii="Times New Roman" w:hAnsi="Times New Roman"/>
          <w:bCs/>
          <w:sz w:val="28"/>
          <w:szCs w:val="28"/>
        </w:rPr>
        <w:t>– Панкратьев Артем Алексеевич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Платонова Мария Вячеславо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A10784">
        <w:rPr>
          <w:rFonts w:ascii="Times New Roman" w:hAnsi="Times New Roman"/>
          <w:bCs/>
          <w:sz w:val="28"/>
          <w:szCs w:val="28"/>
        </w:rPr>
        <w:t>Ратке</w:t>
      </w:r>
      <w:proofErr w:type="spellEnd"/>
      <w:r w:rsidRPr="00A10784">
        <w:rPr>
          <w:rFonts w:ascii="Times New Roman" w:hAnsi="Times New Roman"/>
          <w:bCs/>
          <w:sz w:val="28"/>
          <w:szCs w:val="28"/>
        </w:rPr>
        <w:t xml:space="preserve"> Мария Анатольевна</w:t>
      </w:r>
      <w:r>
        <w:rPr>
          <w:rFonts w:ascii="Times New Roman" w:hAnsi="Times New Roman"/>
          <w:bCs/>
          <w:sz w:val="28"/>
          <w:szCs w:val="28"/>
        </w:rPr>
        <w:t>, 3 курс;</w:t>
      </w:r>
    </w:p>
    <w:p w:rsidR="00C326BC" w:rsidRPr="00A10784" w:rsidRDefault="00C326B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A10784">
        <w:rPr>
          <w:rFonts w:ascii="Times New Roman" w:hAnsi="Times New Roman"/>
          <w:bCs/>
          <w:sz w:val="28"/>
          <w:szCs w:val="28"/>
        </w:rPr>
        <w:t>Садовский Михаил Викторович</w:t>
      </w:r>
      <w:r>
        <w:rPr>
          <w:rFonts w:ascii="Times New Roman" w:hAnsi="Times New Roman"/>
          <w:bCs/>
          <w:sz w:val="28"/>
          <w:szCs w:val="28"/>
        </w:rPr>
        <w:t>, 3 курс.</w:t>
      </w:r>
    </w:p>
    <w:p w:rsidR="00B55ACA" w:rsidRDefault="00B55ACA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26BC" w:rsidRP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20">
        <w:rPr>
          <w:rFonts w:ascii="Times New Roman" w:hAnsi="Times New Roman"/>
          <w:sz w:val="28"/>
          <w:szCs w:val="28"/>
        </w:rPr>
        <w:t>Учёный секретарь Учёного совета</w:t>
      </w:r>
      <w:r>
        <w:rPr>
          <w:rFonts w:ascii="Times New Roman" w:hAnsi="Times New Roman"/>
          <w:sz w:val="28"/>
          <w:szCs w:val="28"/>
        </w:rPr>
        <w:t>, доц.</w:t>
      </w:r>
      <w:r w:rsidRPr="0003542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420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Pr="00035420">
        <w:rPr>
          <w:rFonts w:ascii="Times New Roman" w:hAnsi="Times New Roman"/>
          <w:sz w:val="28"/>
          <w:szCs w:val="28"/>
        </w:rPr>
        <w:t>Бучатский</w:t>
      </w:r>
      <w:proofErr w:type="spellEnd"/>
    </w:p>
    <w:sectPr w:rsidR="00035420" w:rsidSect="00086C26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F9" w:rsidRDefault="00A64AF9" w:rsidP="00C579E2">
      <w:pPr>
        <w:spacing w:after="0" w:line="240" w:lineRule="auto"/>
      </w:pPr>
      <w:r>
        <w:separator/>
      </w:r>
    </w:p>
  </w:endnote>
  <w:endnote w:type="continuationSeparator" w:id="0">
    <w:p w:rsidR="00A64AF9" w:rsidRDefault="00A64AF9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8" w:rsidRPr="00685908" w:rsidRDefault="00685908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F9" w:rsidRDefault="00A64AF9" w:rsidP="00C579E2">
      <w:pPr>
        <w:spacing w:after="0" w:line="240" w:lineRule="auto"/>
      </w:pPr>
      <w:r>
        <w:separator/>
      </w:r>
    </w:p>
  </w:footnote>
  <w:footnote w:type="continuationSeparator" w:id="0">
    <w:p w:rsidR="00A64AF9" w:rsidRDefault="00A64AF9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E2" w:rsidRPr="00C579E2" w:rsidRDefault="00C579E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2E2AB7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2E2AB7" w:rsidRPr="00C579E2">
      <w:rPr>
        <w:rFonts w:ascii="Times New Roman" w:hAnsi="Times New Roman"/>
      </w:rPr>
      <w:fldChar w:fldCharType="separate"/>
    </w:r>
    <w:r w:rsidR="00C326BC">
      <w:rPr>
        <w:rFonts w:ascii="Times New Roman" w:hAnsi="Times New Roman"/>
        <w:noProof/>
      </w:rPr>
      <w:t>2</w:t>
    </w:r>
    <w:r w:rsidR="002E2AB7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579E2" w:rsidRDefault="00C57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2"/>
  </w:num>
  <w:num w:numId="5">
    <w:abstractNumId w:val="6"/>
  </w:num>
  <w:num w:numId="6">
    <w:abstractNumId w:val="31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28"/>
  </w:num>
  <w:num w:numId="31">
    <w:abstractNumId w:val="33"/>
  </w:num>
  <w:num w:numId="32">
    <w:abstractNumId w:val="2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35420"/>
    <w:rsid w:val="00060E98"/>
    <w:rsid w:val="0006569F"/>
    <w:rsid w:val="000658BB"/>
    <w:rsid w:val="00066027"/>
    <w:rsid w:val="000863A7"/>
    <w:rsid w:val="00086C26"/>
    <w:rsid w:val="000A5E9A"/>
    <w:rsid w:val="000D2D20"/>
    <w:rsid w:val="00105D9D"/>
    <w:rsid w:val="001253EC"/>
    <w:rsid w:val="001340FC"/>
    <w:rsid w:val="001361BF"/>
    <w:rsid w:val="00147E12"/>
    <w:rsid w:val="0019434E"/>
    <w:rsid w:val="001D7435"/>
    <w:rsid w:val="001E0AC5"/>
    <w:rsid w:val="002020C8"/>
    <w:rsid w:val="00220D37"/>
    <w:rsid w:val="00222F62"/>
    <w:rsid w:val="0025412D"/>
    <w:rsid w:val="00262CAE"/>
    <w:rsid w:val="00276AD1"/>
    <w:rsid w:val="00283990"/>
    <w:rsid w:val="002B2037"/>
    <w:rsid w:val="002B7623"/>
    <w:rsid w:val="002D3EF0"/>
    <w:rsid w:val="002E2AB7"/>
    <w:rsid w:val="00321415"/>
    <w:rsid w:val="00327EB6"/>
    <w:rsid w:val="00373706"/>
    <w:rsid w:val="00381548"/>
    <w:rsid w:val="00382CE4"/>
    <w:rsid w:val="003A40A4"/>
    <w:rsid w:val="003A4F58"/>
    <w:rsid w:val="003A60C8"/>
    <w:rsid w:val="003B11DE"/>
    <w:rsid w:val="003D3E89"/>
    <w:rsid w:val="003E1912"/>
    <w:rsid w:val="00431D3C"/>
    <w:rsid w:val="00440BCA"/>
    <w:rsid w:val="00446D8B"/>
    <w:rsid w:val="00466098"/>
    <w:rsid w:val="00470C9E"/>
    <w:rsid w:val="004B4435"/>
    <w:rsid w:val="004F2189"/>
    <w:rsid w:val="00530D95"/>
    <w:rsid w:val="00533B34"/>
    <w:rsid w:val="00590EC4"/>
    <w:rsid w:val="00592B68"/>
    <w:rsid w:val="005B68E1"/>
    <w:rsid w:val="005E51AF"/>
    <w:rsid w:val="005F53A6"/>
    <w:rsid w:val="0060684E"/>
    <w:rsid w:val="0062350D"/>
    <w:rsid w:val="00626A16"/>
    <w:rsid w:val="00632237"/>
    <w:rsid w:val="006403C1"/>
    <w:rsid w:val="00677CFA"/>
    <w:rsid w:val="00685908"/>
    <w:rsid w:val="0069204E"/>
    <w:rsid w:val="00695F8E"/>
    <w:rsid w:val="006966DC"/>
    <w:rsid w:val="006A226D"/>
    <w:rsid w:val="006B653E"/>
    <w:rsid w:val="006C01A2"/>
    <w:rsid w:val="006C6E93"/>
    <w:rsid w:val="00713DE8"/>
    <w:rsid w:val="00716D68"/>
    <w:rsid w:val="00725001"/>
    <w:rsid w:val="00726C1E"/>
    <w:rsid w:val="0073166B"/>
    <w:rsid w:val="007616BA"/>
    <w:rsid w:val="00766310"/>
    <w:rsid w:val="0076719D"/>
    <w:rsid w:val="00782880"/>
    <w:rsid w:val="007A356A"/>
    <w:rsid w:val="007F1A6A"/>
    <w:rsid w:val="007F6C04"/>
    <w:rsid w:val="008104BC"/>
    <w:rsid w:val="0081058A"/>
    <w:rsid w:val="008168BA"/>
    <w:rsid w:val="00832E67"/>
    <w:rsid w:val="008463DD"/>
    <w:rsid w:val="008562A6"/>
    <w:rsid w:val="00883350"/>
    <w:rsid w:val="008E5C57"/>
    <w:rsid w:val="00915520"/>
    <w:rsid w:val="0092117A"/>
    <w:rsid w:val="00943605"/>
    <w:rsid w:val="00946E55"/>
    <w:rsid w:val="009554C8"/>
    <w:rsid w:val="00960D09"/>
    <w:rsid w:val="00980738"/>
    <w:rsid w:val="00985470"/>
    <w:rsid w:val="009A6481"/>
    <w:rsid w:val="009B0BB2"/>
    <w:rsid w:val="009C2EC9"/>
    <w:rsid w:val="009D379D"/>
    <w:rsid w:val="009D7B02"/>
    <w:rsid w:val="009E616B"/>
    <w:rsid w:val="009F1389"/>
    <w:rsid w:val="009F13C7"/>
    <w:rsid w:val="009F24C3"/>
    <w:rsid w:val="00A10784"/>
    <w:rsid w:val="00A21659"/>
    <w:rsid w:val="00A23DC5"/>
    <w:rsid w:val="00A350C0"/>
    <w:rsid w:val="00A501BD"/>
    <w:rsid w:val="00A64AF9"/>
    <w:rsid w:val="00A70F2D"/>
    <w:rsid w:val="00A761CD"/>
    <w:rsid w:val="00A8761B"/>
    <w:rsid w:val="00A9314D"/>
    <w:rsid w:val="00AB61DF"/>
    <w:rsid w:val="00AD7749"/>
    <w:rsid w:val="00AE1495"/>
    <w:rsid w:val="00B0361C"/>
    <w:rsid w:val="00B16ADC"/>
    <w:rsid w:val="00B16CCA"/>
    <w:rsid w:val="00B17080"/>
    <w:rsid w:val="00B3456E"/>
    <w:rsid w:val="00B55ACA"/>
    <w:rsid w:val="00B658EC"/>
    <w:rsid w:val="00B90505"/>
    <w:rsid w:val="00B943E4"/>
    <w:rsid w:val="00BA798C"/>
    <w:rsid w:val="00BD1BCC"/>
    <w:rsid w:val="00BD2AAC"/>
    <w:rsid w:val="00BD4907"/>
    <w:rsid w:val="00BD6E7C"/>
    <w:rsid w:val="00C0693E"/>
    <w:rsid w:val="00C11A14"/>
    <w:rsid w:val="00C23E68"/>
    <w:rsid w:val="00C326BC"/>
    <w:rsid w:val="00C5138D"/>
    <w:rsid w:val="00C522BB"/>
    <w:rsid w:val="00C579E2"/>
    <w:rsid w:val="00C80442"/>
    <w:rsid w:val="00CD3C8B"/>
    <w:rsid w:val="00D10046"/>
    <w:rsid w:val="00D14F73"/>
    <w:rsid w:val="00D24DD1"/>
    <w:rsid w:val="00D3690A"/>
    <w:rsid w:val="00D411E1"/>
    <w:rsid w:val="00D50841"/>
    <w:rsid w:val="00D5619B"/>
    <w:rsid w:val="00D715B3"/>
    <w:rsid w:val="00D82CC8"/>
    <w:rsid w:val="00D871A4"/>
    <w:rsid w:val="00D92867"/>
    <w:rsid w:val="00DA1515"/>
    <w:rsid w:val="00DE1EC9"/>
    <w:rsid w:val="00DF03C1"/>
    <w:rsid w:val="00E01DDC"/>
    <w:rsid w:val="00E12173"/>
    <w:rsid w:val="00EB0A51"/>
    <w:rsid w:val="00EB7389"/>
    <w:rsid w:val="00F0054A"/>
    <w:rsid w:val="00F02D35"/>
    <w:rsid w:val="00F17D1C"/>
    <w:rsid w:val="00F31B23"/>
    <w:rsid w:val="00F45AD9"/>
    <w:rsid w:val="00F4666A"/>
    <w:rsid w:val="00F610F8"/>
    <w:rsid w:val="00F87AC7"/>
    <w:rsid w:val="00FB49A6"/>
    <w:rsid w:val="00FC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03FB-8B23-4649-872B-9814003A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4</cp:revision>
  <cp:lastPrinted>2019-01-22T10:10:00Z</cp:lastPrinted>
  <dcterms:created xsi:type="dcterms:W3CDTF">2019-01-28T11:04:00Z</dcterms:created>
  <dcterms:modified xsi:type="dcterms:W3CDTF">2019-01-28T11:26:00Z</dcterms:modified>
</cp:coreProperties>
</file>